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1CB1" w:rsidRDefault="00A133A6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FD1CB1" w:rsidRDefault="00FD1CB1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p w:rsidR="00FD1CB1" w:rsidRDefault="00C1224A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四川发展融资租赁有限公司</w:t>
      </w:r>
    </w:p>
    <w:p w:rsidR="00FD1CB1" w:rsidRDefault="00C1224A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总经理岗位说明书</w:t>
      </w:r>
    </w:p>
    <w:p w:rsidR="00FD1CB1" w:rsidRDefault="00FD1CB1">
      <w:pPr>
        <w:spacing w:line="300" w:lineRule="exact"/>
        <w:jc w:val="center"/>
        <w:rPr>
          <w:rFonts w:ascii="Times New Roman" w:eastAsia="黑体" w:hAnsi="Times New Roman"/>
          <w:b/>
          <w:sz w:val="36"/>
          <w:szCs w:val="36"/>
        </w:rPr>
      </w:pPr>
    </w:p>
    <w:p w:rsidR="00FD1CB1" w:rsidRDefault="00FD1CB1">
      <w:pPr>
        <w:spacing w:line="300" w:lineRule="exact"/>
        <w:jc w:val="center"/>
        <w:rPr>
          <w:rFonts w:ascii="Times New Roman" w:eastAsia="黑体" w:hAnsi="Times New Roman"/>
          <w:b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859"/>
        <w:gridCol w:w="2983"/>
        <w:gridCol w:w="1701"/>
        <w:gridCol w:w="3090"/>
      </w:tblGrid>
      <w:tr w:rsidR="00FD1CB1">
        <w:trPr>
          <w:trHeight w:hRule="exact" w:val="874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B1" w:rsidRDefault="00C1224A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B1" w:rsidRDefault="00C1224A">
            <w:pPr>
              <w:spacing w:line="440" w:lineRule="exac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租赁公司总经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B1" w:rsidRDefault="00C1224A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招聘职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B1" w:rsidRDefault="00C1224A">
            <w:pPr>
              <w:widowControl/>
              <w:ind w:firstLineChars="400" w:firstLine="1120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人</w:t>
            </w:r>
          </w:p>
        </w:tc>
      </w:tr>
      <w:tr w:rsidR="00FD1CB1">
        <w:trPr>
          <w:trHeight w:hRule="exact" w:val="1142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B1" w:rsidRDefault="00C1224A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岗位概述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B1" w:rsidRDefault="00C1224A">
            <w:pPr>
              <w:rPr>
                <w:rFonts w:ascii="Times New Roman" w:eastAsia="方正小标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在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租赁公司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董事会领导下，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全面负责公司经营管理工作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。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FD1CB1">
        <w:trPr>
          <w:trHeight w:hRule="exact" w:val="1126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B1" w:rsidRDefault="00C1224A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薪酬标准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B1" w:rsidRPr="00034FF7" w:rsidRDefault="00E71170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E71170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参照市场化水平</w:t>
            </w:r>
            <w:r w:rsidRPr="00E71170">
              <w:rPr>
                <w:rFonts w:ascii="Times New Roman" w:eastAsia="仿宋_GB2312" w:hAnsi="Times New Roman" w:hint="eastAsia"/>
                <w:bCs/>
                <w:color w:val="000000"/>
                <w:sz w:val="28"/>
                <w:szCs w:val="28"/>
              </w:rPr>
              <w:t>由租赁公司董事会研究确定</w:t>
            </w:r>
            <w:bookmarkStart w:id="0" w:name="_GoBack"/>
            <w:bookmarkEnd w:id="0"/>
          </w:p>
        </w:tc>
      </w:tr>
      <w:tr w:rsidR="00FD1CB1">
        <w:trPr>
          <w:cantSplit/>
          <w:trHeight w:val="684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CB1" w:rsidRDefault="00C1224A">
            <w:pPr>
              <w:spacing w:line="300" w:lineRule="exact"/>
              <w:ind w:left="113" w:right="113"/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主要职责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B1" w:rsidRDefault="00FD1CB1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1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全面负责经营管理工作，跟进落实经营目标任务的实现。</w:t>
            </w: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2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牵头负责建立和完善内部管理体系及业务运行规则。</w:t>
            </w: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3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牵头负责对外业务洽谈与合作、重大合同的签订、资金使用。</w:t>
            </w: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4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组织跟踪研究国内外金融市场，拟定集团发展战略规划。</w:t>
            </w: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5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牵头策划、设计投融资方案及金融产品，并组织实施。</w:t>
            </w: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6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牵头负责对外业务拓展，与合作机构建立科学有效沟通联系机制。</w:t>
            </w: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7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向董事会定期报告经营状况及存在的风险问题并提出解决方案。</w:t>
            </w:r>
          </w:p>
          <w:p w:rsidR="00FD1CB1" w:rsidRDefault="00C1224A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 xml:space="preserve">8. 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董事会授权负责的其他事项。</w:t>
            </w:r>
          </w:p>
          <w:p w:rsidR="00FD1CB1" w:rsidRDefault="00FD1CB1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  <w:p w:rsidR="00FD1CB1" w:rsidRDefault="00FD1CB1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D1CB1">
        <w:trPr>
          <w:cantSplit/>
          <w:trHeight w:val="1288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CB1" w:rsidRDefault="00C1224A">
            <w:pPr>
              <w:spacing w:line="300" w:lineRule="exact"/>
              <w:ind w:left="113" w:right="113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lastRenderedPageBreak/>
              <w:t>任职基本资格条件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CB1" w:rsidRDefault="00C1224A">
            <w:pPr>
              <w:adjustRightInd w:val="0"/>
              <w:snapToGrid w:val="0"/>
              <w:spacing w:line="600" w:lineRule="exact"/>
              <w:ind w:firstLineChars="200" w:firstLine="64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年龄在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50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周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岁以下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1970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年</w:t>
            </w:r>
            <w:r w:rsidR="00A218C8"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月</w:t>
            </w:r>
            <w:r w:rsidR="006260C5"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日以后出生）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。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</w:p>
          <w:p w:rsidR="00FD1CB1" w:rsidRDefault="00C1224A">
            <w:pPr>
              <w:adjustRightInd w:val="0"/>
              <w:snapToGrid w:val="0"/>
              <w:spacing w:line="600" w:lineRule="exact"/>
              <w:ind w:firstLineChars="200" w:firstLine="64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具有大学本科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及以上学历，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经济金融、企业管理或法律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专业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背景。</w:t>
            </w:r>
          </w:p>
          <w:p w:rsidR="00FD1CB1" w:rsidRDefault="00C1224A">
            <w:pPr>
              <w:adjustRightInd w:val="0"/>
              <w:snapToGrid w:val="0"/>
              <w:spacing w:line="600" w:lineRule="exact"/>
              <w:ind w:firstLineChars="200" w:firstLine="64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3. 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具有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年以上经济金融行业经营管理工作经历，其中担任融资租赁或金融租赁公司副总经理以上职务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年以上。</w:t>
            </w:r>
          </w:p>
          <w:p w:rsidR="00FD1CB1" w:rsidRDefault="00C1224A">
            <w:pPr>
              <w:adjustRightInd w:val="0"/>
              <w:snapToGrid w:val="0"/>
              <w:spacing w:line="600" w:lineRule="exact"/>
              <w:ind w:firstLineChars="200" w:firstLine="64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综合情况特别优秀的可适当放宽资格条件。</w:t>
            </w:r>
          </w:p>
          <w:p w:rsidR="00FD1CB1" w:rsidRDefault="00FD1CB1">
            <w:pPr>
              <w:adjustRightInd w:val="0"/>
              <w:snapToGrid w:val="0"/>
              <w:spacing w:line="6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FD1CB1" w:rsidRDefault="00FD1CB1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p w:rsidR="00FD1CB1" w:rsidRDefault="00FD1CB1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sectPr w:rsidR="00FD1CB1">
      <w:footerReference w:type="default" r:id="rId10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49" w:rsidRDefault="006D5649">
      <w:r>
        <w:separator/>
      </w:r>
    </w:p>
  </w:endnote>
  <w:endnote w:type="continuationSeparator" w:id="0">
    <w:p w:rsidR="006D5649" w:rsidRDefault="006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B1" w:rsidRDefault="00C1224A">
    <w:pPr>
      <w:pStyle w:val="a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E71170">
      <w:rPr>
        <w:noProof/>
        <w:lang w:val="zh-CN"/>
      </w:rPr>
      <w:t>1</w:t>
    </w:r>
    <w:r>
      <w:rPr>
        <w:lang w:val="zh-CN"/>
      </w:rPr>
      <w:fldChar w:fldCharType="end"/>
    </w:r>
  </w:p>
  <w:p w:rsidR="00FD1CB1" w:rsidRDefault="00FD1C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49" w:rsidRDefault="006D5649">
      <w:r>
        <w:separator/>
      </w:r>
    </w:p>
  </w:footnote>
  <w:footnote w:type="continuationSeparator" w:id="0">
    <w:p w:rsidR="006D5649" w:rsidRDefault="006D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83A554"/>
    <w:multiLevelType w:val="singleLevel"/>
    <w:tmpl w:val="C083A55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327B0D0"/>
    <w:multiLevelType w:val="singleLevel"/>
    <w:tmpl w:val="3327B0D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78"/>
    <w:rsid w:val="000000FB"/>
    <w:rsid w:val="00006074"/>
    <w:rsid w:val="00015B0C"/>
    <w:rsid w:val="00022017"/>
    <w:rsid w:val="00026539"/>
    <w:rsid w:val="00034FF7"/>
    <w:rsid w:val="00044412"/>
    <w:rsid w:val="00060842"/>
    <w:rsid w:val="00065ADC"/>
    <w:rsid w:val="00077F7A"/>
    <w:rsid w:val="00091F74"/>
    <w:rsid w:val="000B3AD8"/>
    <w:rsid w:val="000C7597"/>
    <w:rsid w:val="000F497B"/>
    <w:rsid w:val="000F651C"/>
    <w:rsid w:val="00101FF9"/>
    <w:rsid w:val="00117406"/>
    <w:rsid w:val="0012396A"/>
    <w:rsid w:val="00125AF4"/>
    <w:rsid w:val="00173CE2"/>
    <w:rsid w:val="00183AA1"/>
    <w:rsid w:val="00191AAA"/>
    <w:rsid w:val="00195F9D"/>
    <w:rsid w:val="001B137B"/>
    <w:rsid w:val="001B2847"/>
    <w:rsid w:val="001C38B6"/>
    <w:rsid w:val="001D3BE2"/>
    <w:rsid w:val="001F4211"/>
    <w:rsid w:val="001F5D5E"/>
    <w:rsid w:val="00204AD2"/>
    <w:rsid w:val="00213302"/>
    <w:rsid w:val="00222295"/>
    <w:rsid w:val="00233F24"/>
    <w:rsid w:val="002449B0"/>
    <w:rsid w:val="00256859"/>
    <w:rsid w:val="00261292"/>
    <w:rsid w:val="0027147C"/>
    <w:rsid w:val="002859F1"/>
    <w:rsid w:val="00294D6C"/>
    <w:rsid w:val="002A0EC1"/>
    <w:rsid w:val="002A2366"/>
    <w:rsid w:val="002D4A2F"/>
    <w:rsid w:val="002D7944"/>
    <w:rsid w:val="002F16CD"/>
    <w:rsid w:val="00307930"/>
    <w:rsid w:val="0031298E"/>
    <w:rsid w:val="00327C77"/>
    <w:rsid w:val="00340432"/>
    <w:rsid w:val="0034379E"/>
    <w:rsid w:val="0036339B"/>
    <w:rsid w:val="00367ECC"/>
    <w:rsid w:val="00380FD7"/>
    <w:rsid w:val="0038146A"/>
    <w:rsid w:val="003814DE"/>
    <w:rsid w:val="003A1D39"/>
    <w:rsid w:val="003A7A0A"/>
    <w:rsid w:val="003B647D"/>
    <w:rsid w:val="003C192E"/>
    <w:rsid w:val="003D21FC"/>
    <w:rsid w:val="003E260F"/>
    <w:rsid w:val="003F3AA8"/>
    <w:rsid w:val="004075AE"/>
    <w:rsid w:val="00417B3F"/>
    <w:rsid w:val="00427496"/>
    <w:rsid w:val="00434EDA"/>
    <w:rsid w:val="004402A0"/>
    <w:rsid w:val="00441D69"/>
    <w:rsid w:val="00441F27"/>
    <w:rsid w:val="004429BC"/>
    <w:rsid w:val="004458B7"/>
    <w:rsid w:val="00450E85"/>
    <w:rsid w:val="00451525"/>
    <w:rsid w:val="00461AA2"/>
    <w:rsid w:val="00473AAB"/>
    <w:rsid w:val="0048070D"/>
    <w:rsid w:val="00493982"/>
    <w:rsid w:val="004B3C17"/>
    <w:rsid w:val="004D779C"/>
    <w:rsid w:val="004E2C43"/>
    <w:rsid w:val="004E7E2F"/>
    <w:rsid w:val="0050150D"/>
    <w:rsid w:val="00506FB4"/>
    <w:rsid w:val="00507BB1"/>
    <w:rsid w:val="00526F2B"/>
    <w:rsid w:val="0053538C"/>
    <w:rsid w:val="00540D96"/>
    <w:rsid w:val="005437C4"/>
    <w:rsid w:val="0054548E"/>
    <w:rsid w:val="005458BC"/>
    <w:rsid w:val="00546A78"/>
    <w:rsid w:val="00555F30"/>
    <w:rsid w:val="005566A4"/>
    <w:rsid w:val="00556F52"/>
    <w:rsid w:val="005604B4"/>
    <w:rsid w:val="00565C83"/>
    <w:rsid w:val="005839F1"/>
    <w:rsid w:val="005842C4"/>
    <w:rsid w:val="00584F75"/>
    <w:rsid w:val="00586A3D"/>
    <w:rsid w:val="00596673"/>
    <w:rsid w:val="005A7DBE"/>
    <w:rsid w:val="005B193F"/>
    <w:rsid w:val="005C001D"/>
    <w:rsid w:val="005C1B1A"/>
    <w:rsid w:val="005D0D34"/>
    <w:rsid w:val="005F29AA"/>
    <w:rsid w:val="006150D1"/>
    <w:rsid w:val="006159B7"/>
    <w:rsid w:val="006260C5"/>
    <w:rsid w:val="00635B43"/>
    <w:rsid w:val="0064375C"/>
    <w:rsid w:val="00651D23"/>
    <w:rsid w:val="0065268E"/>
    <w:rsid w:val="00652757"/>
    <w:rsid w:val="0065634A"/>
    <w:rsid w:val="00695CCB"/>
    <w:rsid w:val="00696DCD"/>
    <w:rsid w:val="006A1F98"/>
    <w:rsid w:val="006A31B2"/>
    <w:rsid w:val="006B1F39"/>
    <w:rsid w:val="006C293F"/>
    <w:rsid w:val="006D069A"/>
    <w:rsid w:val="006D5649"/>
    <w:rsid w:val="006D6C80"/>
    <w:rsid w:val="006E1B10"/>
    <w:rsid w:val="006E273B"/>
    <w:rsid w:val="006E6D1D"/>
    <w:rsid w:val="006F6387"/>
    <w:rsid w:val="00701EAA"/>
    <w:rsid w:val="00703405"/>
    <w:rsid w:val="00721E89"/>
    <w:rsid w:val="00724B1D"/>
    <w:rsid w:val="0072584A"/>
    <w:rsid w:val="007429BB"/>
    <w:rsid w:val="00744957"/>
    <w:rsid w:val="00754A15"/>
    <w:rsid w:val="007645D2"/>
    <w:rsid w:val="0077560D"/>
    <w:rsid w:val="007819F8"/>
    <w:rsid w:val="007A47E3"/>
    <w:rsid w:val="007B23EA"/>
    <w:rsid w:val="007B32ED"/>
    <w:rsid w:val="007C0940"/>
    <w:rsid w:val="007D27B2"/>
    <w:rsid w:val="007E4035"/>
    <w:rsid w:val="007E6517"/>
    <w:rsid w:val="007E7E60"/>
    <w:rsid w:val="007F6688"/>
    <w:rsid w:val="008012AE"/>
    <w:rsid w:val="00813E02"/>
    <w:rsid w:val="00833304"/>
    <w:rsid w:val="008529D4"/>
    <w:rsid w:val="00860201"/>
    <w:rsid w:val="00861285"/>
    <w:rsid w:val="008732A3"/>
    <w:rsid w:val="00880389"/>
    <w:rsid w:val="00882EFA"/>
    <w:rsid w:val="0088439B"/>
    <w:rsid w:val="00897A3D"/>
    <w:rsid w:val="008B0899"/>
    <w:rsid w:val="008B3ECB"/>
    <w:rsid w:val="008C1946"/>
    <w:rsid w:val="008C5278"/>
    <w:rsid w:val="008D0181"/>
    <w:rsid w:val="008D4B30"/>
    <w:rsid w:val="008D7392"/>
    <w:rsid w:val="00902A76"/>
    <w:rsid w:val="00907B9D"/>
    <w:rsid w:val="00907DDD"/>
    <w:rsid w:val="00935F5A"/>
    <w:rsid w:val="00936F9F"/>
    <w:rsid w:val="00941800"/>
    <w:rsid w:val="00942614"/>
    <w:rsid w:val="009501BD"/>
    <w:rsid w:val="0099486E"/>
    <w:rsid w:val="009A084D"/>
    <w:rsid w:val="009B00C9"/>
    <w:rsid w:val="009B029B"/>
    <w:rsid w:val="009C06B0"/>
    <w:rsid w:val="009C06C5"/>
    <w:rsid w:val="009E0D7B"/>
    <w:rsid w:val="009E122C"/>
    <w:rsid w:val="009E2257"/>
    <w:rsid w:val="009F7CA2"/>
    <w:rsid w:val="00A02299"/>
    <w:rsid w:val="00A03414"/>
    <w:rsid w:val="00A12D21"/>
    <w:rsid w:val="00A133A6"/>
    <w:rsid w:val="00A218C8"/>
    <w:rsid w:val="00A25136"/>
    <w:rsid w:val="00A265C5"/>
    <w:rsid w:val="00A269B1"/>
    <w:rsid w:val="00A31D57"/>
    <w:rsid w:val="00A54580"/>
    <w:rsid w:val="00A80673"/>
    <w:rsid w:val="00A82D38"/>
    <w:rsid w:val="00A84805"/>
    <w:rsid w:val="00AA0AAB"/>
    <w:rsid w:val="00AA4A55"/>
    <w:rsid w:val="00AA7CC5"/>
    <w:rsid w:val="00AB3311"/>
    <w:rsid w:val="00AC4004"/>
    <w:rsid w:val="00AC7220"/>
    <w:rsid w:val="00AD2FE0"/>
    <w:rsid w:val="00AD64E8"/>
    <w:rsid w:val="00AD70A7"/>
    <w:rsid w:val="00AE5997"/>
    <w:rsid w:val="00AF0241"/>
    <w:rsid w:val="00AF30EF"/>
    <w:rsid w:val="00AF57BA"/>
    <w:rsid w:val="00B049BD"/>
    <w:rsid w:val="00B32043"/>
    <w:rsid w:val="00B36A01"/>
    <w:rsid w:val="00B5388F"/>
    <w:rsid w:val="00B7429D"/>
    <w:rsid w:val="00BA1869"/>
    <w:rsid w:val="00BA58DF"/>
    <w:rsid w:val="00BB77D7"/>
    <w:rsid w:val="00BD523F"/>
    <w:rsid w:val="00BD7552"/>
    <w:rsid w:val="00BF098D"/>
    <w:rsid w:val="00C1224A"/>
    <w:rsid w:val="00C14619"/>
    <w:rsid w:val="00C25654"/>
    <w:rsid w:val="00C30BE4"/>
    <w:rsid w:val="00C35481"/>
    <w:rsid w:val="00C36783"/>
    <w:rsid w:val="00C50840"/>
    <w:rsid w:val="00C54711"/>
    <w:rsid w:val="00C61745"/>
    <w:rsid w:val="00C81DEA"/>
    <w:rsid w:val="00C96DFC"/>
    <w:rsid w:val="00C97477"/>
    <w:rsid w:val="00CB7238"/>
    <w:rsid w:val="00CC2CAF"/>
    <w:rsid w:val="00CD1D38"/>
    <w:rsid w:val="00CD4498"/>
    <w:rsid w:val="00CE195D"/>
    <w:rsid w:val="00CF3F5A"/>
    <w:rsid w:val="00D1798A"/>
    <w:rsid w:val="00D36381"/>
    <w:rsid w:val="00D40BB2"/>
    <w:rsid w:val="00D43001"/>
    <w:rsid w:val="00D44318"/>
    <w:rsid w:val="00D528E7"/>
    <w:rsid w:val="00D86460"/>
    <w:rsid w:val="00D930D1"/>
    <w:rsid w:val="00D93B14"/>
    <w:rsid w:val="00DA2E4E"/>
    <w:rsid w:val="00DA5B0D"/>
    <w:rsid w:val="00DB3278"/>
    <w:rsid w:val="00DC2077"/>
    <w:rsid w:val="00DC3A18"/>
    <w:rsid w:val="00DC3E28"/>
    <w:rsid w:val="00DC77E2"/>
    <w:rsid w:val="00DD38BD"/>
    <w:rsid w:val="00DE10E2"/>
    <w:rsid w:val="00DE50AB"/>
    <w:rsid w:val="00DF5BFD"/>
    <w:rsid w:val="00DF6AC4"/>
    <w:rsid w:val="00DF6C45"/>
    <w:rsid w:val="00E00E6B"/>
    <w:rsid w:val="00E13B35"/>
    <w:rsid w:val="00E25010"/>
    <w:rsid w:val="00E47CFC"/>
    <w:rsid w:val="00E5075E"/>
    <w:rsid w:val="00E53DC9"/>
    <w:rsid w:val="00E563C6"/>
    <w:rsid w:val="00E65765"/>
    <w:rsid w:val="00E6779E"/>
    <w:rsid w:val="00E71170"/>
    <w:rsid w:val="00E7187C"/>
    <w:rsid w:val="00E901F2"/>
    <w:rsid w:val="00E966A6"/>
    <w:rsid w:val="00EB07C8"/>
    <w:rsid w:val="00EB142B"/>
    <w:rsid w:val="00EC57FF"/>
    <w:rsid w:val="00EE4F13"/>
    <w:rsid w:val="00EF7A71"/>
    <w:rsid w:val="00F2446A"/>
    <w:rsid w:val="00F33AD9"/>
    <w:rsid w:val="00F53580"/>
    <w:rsid w:val="00F7233A"/>
    <w:rsid w:val="00F832EE"/>
    <w:rsid w:val="00FB3219"/>
    <w:rsid w:val="00FB7AC0"/>
    <w:rsid w:val="00FC1530"/>
    <w:rsid w:val="00FD1CB1"/>
    <w:rsid w:val="00FF260B"/>
    <w:rsid w:val="01172159"/>
    <w:rsid w:val="014E4831"/>
    <w:rsid w:val="018F529B"/>
    <w:rsid w:val="02063FE0"/>
    <w:rsid w:val="02842497"/>
    <w:rsid w:val="02A9706C"/>
    <w:rsid w:val="02DF1744"/>
    <w:rsid w:val="02F516EA"/>
    <w:rsid w:val="0314419D"/>
    <w:rsid w:val="0356048A"/>
    <w:rsid w:val="036E328E"/>
    <w:rsid w:val="03970EF3"/>
    <w:rsid w:val="03B77229"/>
    <w:rsid w:val="03C255BA"/>
    <w:rsid w:val="03EE1902"/>
    <w:rsid w:val="042F236B"/>
    <w:rsid w:val="04BD5452"/>
    <w:rsid w:val="04C87066"/>
    <w:rsid w:val="05295E06"/>
    <w:rsid w:val="055424CE"/>
    <w:rsid w:val="056004DF"/>
    <w:rsid w:val="05ED35C6"/>
    <w:rsid w:val="06191FF7"/>
    <w:rsid w:val="069B49E3"/>
    <w:rsid w:val="06BB2D1A"/>
    <w:rsid w:val="077324C8"/>
    <w:rsid w:val="077E0859"/>
    <w:rsid w:val="078A686A"/>
    <w:rsid w:val="07AA4BA0"/>
    <w:rsid w:val="07C3370E"/>
    <w:rsid w:val="082038E6"/>
    <w:rsid w:val="086C26E0"/>
    <w:rsid w:val="088377F8"/>
    <w:rsid w:val="097950BE"/>
    <w:rsid w:val="099D0853"/>
    <w:rsid w:val="09BD6B8A"/>
    <w:rsid w:val="09C94B9B"/>
    <w:rsid w:val="09F93BE8"/>
    <w:rsid w:val="0A351CCC"/>
    <w:rsid w:val="0A7207F1"/>
    <w:rsid w:val="0AD84D58"/>
    <w:rsid w:val="0B02141F"/>
    <w:rsid w:val="0B6A36D6"/>
    <w:rsid w:val="0C281202"/>
    <w:rsid w:val="0C323D10"/>
    <w:rsid w:val="0C493935"/>
    <w:rsid w:val="0CC06DF7"/>
    <w:rsid w:val="0D267BC1"/>
    <w:rsid w:val="0D415DA1"/>
    <w:rsid w:val="0DA46170"/>
    <w:rsid w:val="0E1B4EB5"/>
    <w:rsid w:val="0E3B7968"/>
    <w:rsid w:val="0E7D3C55"/>
    <w:rsid w:val="0F0A6D3C"/>
    <w:rsid w:val="0F821E7D"/>
    <w:rsid w:val="0F8D020F"/>
    <w:rsid w:val="0FB568A9"/>
    <w:rsid w:val="0FE30C1D"/>
    <w:rsid w:val="0FF6123B"/>
    <w:rsid w:val="1091203B"/>
    <w:rsid w:val="113E3458"/>
    <w:rsid w:val="116B703B"/>
    <w:rsid w:val="11755B31"/>
    <w:rsid w:val="11807745"/>
    <w:rsid w:val="1279795D"/>
    <w:rsid w:val="12845CEE"/>
    <w:rsid w:val="133643FF"/>
    <w:rsid w:val="13AA5AD0"/>
    <w:rsid w:val="13CA3E07"/>
    <w:rsid w:val="140B4870"/>
    <w:rsid w:val="14214815"/>
    <w:rsid w:val="14360F37"/>
    <w:rsid w:val="144C52D9"/>
    <w:rsid w:val="146C3610"/>
    <w:rsid w:val="147719A1"/>
    <w:rsid w:val="14AE78FC"/>
    <w:rsid w:val="14B8240A"/>
    <w:rsid w:val="14E32355"/>
    <w:rsid w:val="1505030B"/>
    <w:rsid w:val="156670AB"/>
    <w:rsid w:val="15A77B14"/>
    <w:rsid w:val="15D137EB"/>
    <w:rsid w:val="16352BFB"/>
    <w:rsid w:val="169F2025"/>
    <w:rsid w:val="16AC1941"/>
    <w:rsid w:val="16F03748"/>
    <w:rsid w:val="1733712E"/>
    <w:rsid w:val="17394A28"/>
    <w:rsid w:val="17E06C0C"/>
    <w:rsid w:val="1811250D"/>
    <w:rsid w:val="181D051D"/>
    <w:rsid w:val="183D6854"/>
    <w:rsid w:val="18947263"/>
    <w:rsid w:val="18CB193B"/>
    <w:rsid w:val="18E018E0"/>
    <w:rsid w:val="19216AC6"/>
    <w:rsid w:val="1A2A56C6"/>
    <w:rsid w:val="1A302507"/>
    <w:rsid w:val="1A7C1301"/>
    <w:rsid w:val="1AF57CC6"/>
    <w:rsid w:val="1AF743F8"/>
    <w:rsid w:val="1B4B06D5"/>
    <w:rsid w:val="1B61067A"/>
    <w:rsid w:val="1B764D9C"/>
    <w:rsid w:val="1BCD57AB"/>
    <w:rsid w:val="1BD73B3C"/>
    <w:rsid w:val="1BF91AF2"/>
    <w:rsid w:val="1C4508ED"/>
    <w:rsid w:val="1C4C75BF"/>
    <w:rsid w:val="1CA62F10"/>
    <w:rsid w:val="1CA6768D"/>
    <w:rsid w:val="1CA8347B"/>
    <w:rsid w:val="1CB112A1"/>
    <w:rsid w:val="1D120041"/>
    <w:rsid w:val="1DAA14B9"/>
    <w:rsid w:val="1E2101FE"/>
    <w:rsid w:val="1E4361B4"/>
    <w:rsid w:val="1EA44F54"/>
    <w:rsid w:val="1EE559BD"/>
    <w:rsid w:val="1EF03D4E"/>
    <w:rsid w:val="1F053CF4"/>
    <w:rsid w:val="1F073974"/>
    <w:rsid w:val="1F31003B"/>
    <w:rsid w:val="1F3C63CC"/>
    <w:rsid w:val="1F936DDB"/>
    <w:rsid w:val="20163B31"/>
    <w:rsid w:val="206C4540"/>
    <w:rsid w:val="20756A8B"/>
    <w:rsid w:val="20970C07"/>
    <w:rsid w:val="20CE32DF"/>
    <w:rsid w:val="20D81670"/>
    <w:rsid w:val="210F3D49"/>
    <w:rsid w:val="210F75CC"/>
    <w:rsid w:val="2171636C"/>
    <w:rsid w:val="21A70A44"/>
    <w:rsid w:val="21D2510C"/>
    <w:rsid w:val="22295B1A"/>
    <w:rsid w:val="223B7589"/>
    <w:rsid w:val="223F1EBC"/>
    <w:rsid w:val="224A024D"/>
    <w:rsid w:val="230279FC"/>
    <w:rsid w:val="230D1610"/>
    <w:rsid w:val="23BA2A2E"/>
    <w:rsid w:val="243D7784"/>
    <w:rsid w:val="245D2237"/>
    <w:rsid w:val="24E06F8D"/>
    <w:rsid w:val="25366A7A"/>
    <w:rsid w:val="2537799C"/>
    <w:rsid w:val="25D971A5"/>
    <w:rsid w:val="25EF714A"/>
    <w:rsid w:val="26467B59"/>
    <w:rsid w:val="26C412B6"/>
    <w:rsid w:val="26F30F76"/>
    <w:rsid w:val="26FE7307"/>
    <w:rsid w:val="271F52BE"/>
    <w:rsid w:val="27615D27"/>
    <w:rsid w:val="276B793B"/>
    <w:rsid w:val="276C6F54"/>
    <w:rsid w:val="278B23EE"/>
    <w:rsid w:val="287A4275"/>
    <w:rsid w:val="288D37FB"/>
    <w:rsid w:val="2915714F"/>
    <w:rsid w:val="291D7302"/>
    <w:rsid w:val="29493649"/>
    <w:rsid w:val="295E35EE"/>
    <w:rsid w:val="29862B06"/>
    <w:rsid w:val="29E14AC1"/>
    <w:rsid w:val="29F74A66"/>
    <w:rsid w:val="2A061630"/>
    <w:rsid w:val="2A0C1188"/>
    <w:rsid w:val="2A1A7C10"/>
    <w:rsid w:val="2A2C74BF"/>
    <w:rsid w:val="2A2D713F"/>
    <w:rsid w:val="2A3854D0"/>
    <w:rsid w:val="2A423861"/>
    <w:rsid w:val="2A827ECE"/>
    <w:rsid w:val="2A8F5EDF"/>
    <w:rsid w:val="2A997AF3"/>
    <w:rsid w:val="2ACF254B"/>
    <w:rsid w:val="2AF00502"/>
    <w:rsid w:val="2B47568D"/>
    <w:rsid w:val="2B5C5632"/>
    <w:rsid w:val="2B6739C3"/>
    <w:rsid w:val="2BA8442D"/>
    <w:rsid w:val="2BFF06BF"/>
    <w:rsid w:val="2C6B57F0"/>
    <w:rsid w:val="2CCE420F"/>
    <w:rsid w:val="2CF808D7"/>
    <w:rsid w:val="2D0568E8"/>
    <w:rsid w:val="2D0F4C79"/>
    <w:rsid w:val="2D8639BE"/>
    <w:rsid w:val="2DD2603B"/>
    <w:rsid w:val="2DDD43CD"/>
    <w:rsid w:val="2DE7275E"/>
    <w:rsid w:val="2EC17EC2"/>
    <w:rsid w:val="2ED67E68"/>
    <w:rsid w:val="2EEB458A"/>
    <w:rsid w:val="2EF8259B"/>
    <w:rsid w:val="2F02092C"/>
    <w:rsid w:val="2F6376CB"/>
    <w:rsid w:val="2F642F4F"/>
    <w:rsid w:val="2FF16036"/>
    <w:rsid w:val="2FFC43C7"/>
    <w:rsid w:val="30062758"/>
    <w:rsid w:val="301C26FD"/>
    <w:rsid w:val="305D3167"/>
    <w:rsid w:val="306B50CC"/>
    <w:rsid w:val="30A957E4"/>
    <w:rsid w:val="31350C4C"/>
    <w:rsid w:val="31E41CE9"/>
    <w:rsid w:val="31FA1C8E"/>
    <w:rsid w:val="3204001F"/>
    <w:rsid w:val="32C75B5F"/>
    <w:rsid w:val="32C957DF"/>
    <w:rsid w:val="32D76116"/>
    <w:rsid w:val="330865C8"/>
    <w:rsid w:val="332A457E"/>
    <w:rsid w:val="336B4FE8"/>
    <w:rsid w:val="33766BFC"/>
    <w:rsid w:val="33B77665"/>
    <w:rsid w:val="34292358"/>
    <w:rsid w:val="34381F52"/>
    <w:rsid w:val="3439473C"/>
    <w:rsid w:val="347A0A28"/>
    <w:rsid w:val="34BC1492"/>
    <w:rsid w:val="34D15BB4"/>
    <w:rsid w:val="34E65B59"/>
    <w:rsid w:val="355E0C9B"/>
    <w:rsid w:val="359E5308"/>
    <w:rsid w:val="35F55D16"/>
    <w:rsid w:val="35F75996"/>
    <w:rsid w:val="366D0E58"/>
    <w:rsid w:val="36782A6C"/>
    <w:rsid w:val="36820DFD"/>
    <w:rsid w:val="368D718F"/>
    <w:rsid w:val="3699519F"/>
    <w:rsid w:val="36A46DB4"/>
    <w:rsid w:val="36C41867"/>
    <w:rsid w:val="37D416A4"/>
    <w:rsid w:val="38360444"/>
    <w:rsid w:val="384B03E9"/>
    <w:rsid w:val="385053A3"/>
    <w:rsid w:val="38774730"/>
    <w:rsid w:val="38B7551A"/>
    <w:rsid w:val="38C2712E"/>
    <w:rsid w:val="394F2215"/>
    <w:rsid w:val="396665B7"/>
    <w:rsid w:val="3A29797A"/>
    <w:rsid w:val="3A332488"/>
    <w:rsid w:val="3A335D0B"/>
    <w:rsid w:val="3A3E409C"/>
    <w:rsid w:val="3A5B5D7C"/>
    <w:rsid w:val="3A6A03E3"/>
    <w:rsid w:val="3A7F4B06"/>
    <w:rsid w:val="3A8A2E97"/>
    <w:rsid w:val="3ACB7183"/>
    <w:rsid w:val="3AE17129"/>
    <w:rsid w:val="3B2D5F23"/>
    <w:rsid w:val="3B4D4259"/>
    <w:rsid w:val="3B59226A"/>
    <w:rsid w:val="3BC52C1E"/>
    <w:rsid w:val="3BFC52F7"/>
    <w:rsid w:val="3C1C7DAA"/>
    <w:rsid w:val="3C7D23CD"/>
    <w:rsid w:val="3C94676F"/>
    <w:rsid w:val="3C9F4B00"/>
    <w:rsid w:val="3CD42DDC"/>
    <w:rsid w:val="3D201BD6"/>
    <w:rsid w:val="3D6F7F64"/>
    <w:rsid w:val="3DA3692C"/>
    <w:rsid w:val="3DC34C62"/>
    <w:rsid w:val="3DD22E3D"/>
    <w:rsid w:val="3DEF0FAA"/>
    <w:rsid w:val="3E507D4A"/>
    <w:rsid w:val="3E9C23C7"/>
    <w:rsid w:val="3F3F1BD0"/>
    <w:rsid w:val="3FC26926"/>
    <w:rsid w:val="400D1324"/>
    <w:rsid w:val="401D22D1"/>
    <w:rsid w:val="402356C6"/>
    <w:rsid w:val="402E72DA"/>
    <w:rsid w:val="4039566C"/>
    <w:rsid w:val="40631D33"/>
    <w:rsid w:val="408F27F7"/>
    <w:rsid w:val="40F14E1A"/>
    <w:rsid w:val="40FB31AB"/>
    <w:rsid w:val="41485829"/>
    <w:rsid w:val="41934623"/>
    <w:rsid w:val="41C0096A"/>
    <w:rsid w:val="41F56C46"/>
    <w:rsid w:val="42161379"/>
    <w:rsid w:val="423676B0"/>
    <w:rsid w:val="426D1D88"/>
    <w:rsid w:val="4278399C"/>
    <w:rsid w:val="427C0E32"/>
    <w:rsid w:val="435C3C0F"/>
    <w:rsid w:val="437C1F45"/>
    <w:rsid w:val="44B71CCD"/>
    <w:rsid w:val="44C2005E"/>
    <w:rsid w:val="45030AC7"/>
    <w:rsid w:val="451851EA"/>
    <w:rsid w:val="452E518F"/>
    <w:rsid w:val="45BB0276"/>
    <w:rsid w:val="461C7016"/>
    <w:rsid w:val="4649335D"/>
    <w:rsid w:val="46534F71"/>
    <w:rsid w:val="465E3302"/>
    <w:rsid w:val="47012B0C"/>
    <w:rsid w:val="47426DF8"/>
    <w:rsid w:val="474B026B"/>
    <w:rsid w:val="474D5189"/>
    <w:rsid w:val="48112949"/>
    <w:rsid w:val="482728EE"/>
    <w:rsid w:val="48927A1F"/>
    <w:rsid w:val="48B25D55"/>
    <w:rsid w:val="48DA07D7"/>
    <w:rsid w:val="490B63E4"/>
    <w:rsid w:val="494A71CD"/>
    <w:rsid w:val="49D822B4"/>
    <w:rsid w:val="4A500C79"/>
    <w:rsid w:val="4A660C1F"/>
    <w:rsid w:val="4A7B5341"/>
    <w:rsid w:val="4AFE2097"/>
    <w:rsid w:val="4B080428"/>
    <w:rsid w:val="4BED3696"/>
    <w:rsid w:val="4C020640"/>
    <w:rsid w:val="4C023EC3"/>
    <w:rsid w:val="4C7A7005"/>
    <w:rsid w:val="4CAF1A5D"/>
    <w:rsid w:val="4D280422"/>
    <w:rsid w:val="4D8971C2"/>
    <w:rsid w:val="4D8C3970"/>
    <w:rsid w:val="4E781049"/>
    <w:rsid w:val="4EC436C7"/>
    <w:rsid w:val="4ED97DE9"/>
    <w:rsid w:val="4EF9611F"/>
    <w:rsid w:val="4F45079D"/>
    <w:rsid w:val="4F5167AE"/>
    <w:rsid w:val="4F7C2E75"/>
    <w:rsid w:val="4FC854F3"/>
    <w:rsid w:val="4FD535CD"/>
    <w:rsid w:val="504D5183"/>
    <w:rsid w:val="5054095A"/>
    <w:rsid w:val="50766910"/>
    <w:rsid w:val="508B3032"/>
    <w:rsid w:val="50E23A41"/>
    <w:rsid w:val="50E336C1"/>
    <w:rsid w:val="52077FA0"/>
    <w:rsid w:val="52CA1363"/>
    <w:rsid w:val="52D576F4"/>
    <w:rsid w:val="52D67374"/>
    <w:rsid w:val="541C1C0A"/>
    <w:rsid w:val="543C7F40"/>
    <w:rsid w:val="54664607"/>
    <w:rsid w:val="54722618"/>
    <w:rsid w:val="547D09A9"/>
    <w:rsid w:val="549635BC"/>
    <w:rsid w:val="54B62810"/>
    <w:rsid w:val="54BF4C96"/>
    <w:rsid w:val="54DF2FCC"/>
    <w:rsid w:val="552B1DC7"/>
    <w:rsid w:val="553539DB"/>
    <w:rsid w:val="55401D6C"/>
    <w:rsid w:val="556C60B3"/>
    <w:rsid w:val="558C0B67"/>
    <w:rsid w:val="55B84EAE"/>
    <w:rsid w:val="55C36AC2"/>
    <w:rsid w:val="560F58BD"/>
    <w:rsid w:val="562722FF"/>
    <w:rsid w:val="56391F84"/>
    <w:rsid w:val="56707EE0"/>
    <w:rsid w:val="567B6271"/>
    <w:rsid w:val="56D26C7F"/>
    <w:rsid w:val="571073FF"/>
    <w:rsid w:val="571376E9"/>
    <w:rsid w:val="573F3A30"/>
    <w:rsid w:val="574A1DC1"/>
    <w:rsid w:val="57540152"/>
    <w:rsid w:val="5772423B"/>
    <w:rsid w:val="577F009D"/>
    <w:rsid w:val="57AB0B61"/>
    <w:rsid w:val="57EB51CE"/>
    <w:rsid w:val="58633B93"/>
    <w:rsid w:val="589A626B"/>
    <w:rsid w:val="5967213C"/>
    <w:rsid w:val="599E4814"/>
    <w:rsid w:val="59DE0E81"/>
    <w:rsid w:val="5A615BD7"/>
    <w:rsid w:val="5AA26640"/>
    <w:rsid w:val="5AE470AA"/>
    <w:rsid w:val="5AEF0CBE"/>
    <w:rsid w:val="5B4516CD"/>
    <w:rsid w:val="5BB6101F"/>
    <w:rsid w:val="5BD347B4"/>
    <w:rsid w:val="5CB5062A"/>
    <w:rsid w:val="5CD765E0"/>
    <w:rsid w:val="5D443390"/>
    <w:rsid w:val="5DB004C1"/>
    <w:rsid w:val="5DBB20D6"/>
    <w:rsid w:val="5DE6679D"/>
    <w:rsid w:val="5E4951BD"/>
    <w:rsid w:val="5E5F1735"/>
    <w:rsid w:val="5E912C90"/>
    <w:rsid w:val="5F164911"/>
    <w:rsid w:val="5F2B1033"/>
    <w:rsid w:val="5F8D7DD2"/>
    <w:rsid w:val="5F995DE3"/>
    <w:rsid w:val="5FE50461"/>
    <w:rsid w:val="60104B28"/>
    <w:rsid w:val="60515592"/>
    <w:rsid w:val="60D422E8"/>
    <w:rsid w:val="60DE0679"/>
    <w:rsid w:val="60E96A0A"/>
    <w:rsid w:val="61146955"/>
    <w:rsid w:val="61351088"/>
    <w:rsid w:val="61AC7DCD"/>
    <w:rsid w:val="61B6615E"/>
    <w:rsid w:val="61CE5D83"/>
    <w:rsid w:val="62087D51"/>
    <w:rsid w:val="627B391D"/>
    <w:rsid w:val="629B1C54"/>
    <w:rsid w:val="62BB7F8A"/>
    <w:rsid w:val="63365EB8"/>
    <w:rsid w:val="63FE0C96"/>
    <w:rsid w:val="6437077B"/>
    <w:rsid w:val="657213FC"/>
    <w:rsid w:val="65D43A20"/>
    <w:rsid w:val="65E90142"/>
    <w:rsid w:val="65FF44E4"/>
    <w:rsid w:val="660A60F8"/>
    <w:rsid w:val="66154489"/>
    <w:rsid w:val="66613283"/>
    <w:rsid w:val="66AD5901"/>
    <w:rsid w:val="66F97F7F"/>
    <w:rsid w:val="67787159"/>
    <w:rsid w:val="67B44024"/>
    <w:rsid w:val="67BC5ABE"/>
    <w:rsid w:val="67E81E06"/>
    <w:rsid w:val="67FD1DAB"/>
    <w:rsid w:val="683F2814"/>
    <w:rsid w:val="686676F6"/>
    <w:rsid w:val="68754EED"/>
    <w:rsid w:val="692757B4"/>
    <w:rsid w:val="69EC619F"/>
    <w:rsid w:val="69F05A5E"/>
    <w:rsid w:val="6A1A4793"/>
    <w:rsid w:val="6A5247FE"/>
    <w:rsid w:val="6A935267"/>
    <w:rsid w:val="6AFF5C1B"/>
    <w:rsid w:val="6BAE6CB9"/>
    <w:rsid w:val="6BDE47B7"/>
    <w:rsid w:val="6C0576C7"/>
    <w:rsid w:val="6C662BE4"/>
    <w:rsid w:val="6C9D67C0"/>
    <w:rsid w:val="6C9F2875"/>
    <w:rsid w:val="6D1E5C16"/>
    <w:rsid w:val="6DCC7033"/>
    <w:rsid w:val="6E2F5A53"/>
    <w:rsid w:val="6E9B2B83"/>
    <w:rsid w:val="6EA50F15"/>
    <w:rsid w:val="6EDC35ED"/>
    <w:rsid w:val="6F073538"/>
    <w:rsid w:val="6F212F57"/>
    <w:rsid w:val="6F8A028E"/>
    <w:rsid w:val="6FEB702D"/>
    <w:rsid w:val="70334C37"/>
    <w:rsid w:val="70CF2B23"/>
    <w:rsid w:val="70FA71EB"/>
    <w:rsid w:val="71A047B7"/>
    <w:rsid w:val="722A535E"/>
    <w:rsid w:val="72F90EAF"/>
    <w:rsid w:val="73654D50"/>
    <w:rsid w:val="73FD2CDB"/>
    <w:rsid w:val="73FD7457"/>
    <w:rsid w:val="74351BA5"/>
    <w:rsid w:val="74964153"/>
    <w:rsid w:val="74C0081A"/>
    <w:rsid w:val="74CB6BAB"/>
    <w:rsid w:val="74CC682B"/>
    <w:rsid w:val="7523723A"/>
    <w:rsid w:val="754E3901"/>
    <w:rsid w:val="75D00657"/>
    <w:rsid w:val="75DB69E8"/>
    <w:rsid w:val="76072D30"/>
    <w:rsid w:val="76CA086F"/>
    <w:rsid w:val="76D46C00"/>
    <w:rsid w:val="76F507BA"/>
    <w:rsid w:val="76FF6B4B"/>
    <w:rsid w:val="77EF1DC6"/>
    <w:rsid w:val="782530AA"/>
    <w:rsid w:val="782F143B"/>
    <w:rsid w:val="78667397"/>
    <w:rsid w:val="78913A5E"/>
    <w:rsid w:val="78A60180"/>
    <w:rsid w:val="78BD4522"/>
    <w:rsid w:val="79344625"/>
    <w:rsid w:val="7955121E"/>
    <w:rsid w:val="79992F3A"/>
    <w:rsid w:val="79B77FBE"/>
    <w:rsid w:val="79E14685"/>
    <w:rsid w:val="7A0D09CC"/>
    <w:rsid w:val="7A5A304A"/>
    <w:rsid w:val="7B1227F8"/>
    <w:rsid w:val="7B3E6B40"/>
    <w:rsid w:val="7B7D7929"/>
    <w:rsid w:val="7B8A593A"/>
    <w:rsid w:val="7B943CCB"/>
    <w:rsid w:val="7B95754E"/>
    <w:rsid w:val="7BD67FB8"/>
    <w:rsid w:val="7C8313D5"/>
    <w:rsid w:val="7C99137B"/>
    <w:rsid w:val="7CA33E88"/>
    <w:rsid w:val="7CB7235A"/>
    <w:rsid w:val="7CED4374"/>
    <w:rsid w:val="7E35461F"/>
    <w:rsid w:val="7E8C502E"/>
    <w:rsid w:val="7ECD5A97"/>
    <w:rsid w:val="7F656F0F"/>
    <w:rsid w:val="7FE63FE5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Plain Tex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semiHidden/>
    <w:unhideWhenUsed/>
    <w:rPr>
      <w:color w:val="565656"/>
      <w:u w:val="none"/>
    </w:rPr>
  </w:style>
  <w:style w:type="character" w:styleId="a8">
    <w:name w:val="Hyperlink"/>
    <w:basedOn w:val="a0"/>
    <w:unhideWhenUsed/>
    <w:qFormat/>
    <w:rPr>
      <w:color w:val="565656"/>
      <w:u w:val="none"/>
    </w:r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character" w:customStyle="1" w:styleId="Char1">
    <w:name w:val="页眉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Char">
    <w:name w:val="纯文本 Char"/>
    <w:basedOn w:val="a0"/>
    <w:link w:val="a4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none">
    <w:name w:val="non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Plain Tex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semiHidden/>
    <w:unhideWhenUsed/>
    <w:rPr>
      <w:color w:val="565656"/>
      <w:u w:val="none"/>
    </w:rPr>
  </w:style>
  <w:style w:type="character" w:styleId="a8">
    <w:name w:val="Hyperlink"/>
    <w:basedOn w:val="a0"/>
    <w:unhideWhenUsed/>
    <w:qFormat/>
    <w:rPr>
      <w:color w:val="565656"/>
      <w:u w:val="none"/>
    </w:r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character" w:customStyle="1" w:styleId="Char1">
    <w:name w:val="页眉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Char">
    <w:name w:val="纯文本 Char"/>
    <w:basedOn w:val="a0"/>
    <w:link w:val="a4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none">
    <w:name w:val="no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8BC54-8AE4-4224-960B-C3FC1746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Company>Chin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6</cp:revision>
  <cp:lastPrinted>2020-02-27T01:51:00Z</cp:lastPrinted>
  <dcterms:created xsi:type="dcterms:W3CDTF">2020-03-13T12:52:00Z</dcterms:created>
  <dcterms:modified xsi:type="dcterms:W3CDTF">2020-03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